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D7D" w:rsidRDefault="006B4D7D">
      <w:pPr>
        <w:spacing w:before="9" w:after="0" w:line="180" w:lineRule="exact"/>
        <w:rPr>
          <w:sz w:val="18"/>
          <w:szCs w:val="18"/>
        </w:rPr>
      </w:pPr>
    </w:p>
    <w:p w:rsidR="006B4D7D" w:rsidRDefault="003C11F2">
      <w:pPr>
        <w:spacing w:before="19" w:after="0" w:line="240" w:lineRule="auto"/>
        <w:ind w:left="2556" w:right="253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NTUCKY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AGE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NCIL</w:t>
      </w:r>
    </w:p>
    <w:p w:rsidR="006B4D7D" w:rsidRDefault="006F5745">
      <w:pPr>
        <w:spacing w:after="0" w:line="240" w:lineRule="auto"/>
        <w:ind w:left="2422" w:right="24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10 High Street</w:t>
      </w:r>
      <w:r w:rsidR="003C11F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C1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C11F2">
        <w:rPr>
          <w:rFonts w:ascii="Times New Roman" w:eastAsia="Times New Roman" w:hAnsi="Times New Roman" w:cs="Times New Roman"/>
          <w:b/>
          <w:bCs/>
          <w:sz w:val="24"/>
          <w:szCs w:val="24"/>
        </w:rPr>
        <w:t>Frankfort, KY  40601</w:t>
      </w:r>
    </w:p>
    <w:p w:rsidR="006B4D7D" w:rsidRPr="006F5745" w:rsidRDefault="006F5745" w:rsidP="006F5745">
      <w:pPr>
        <w:spacing w:before="17" w:after="0" w:line="240" w:lineRule="auto"/>
        <w:ind w:right="60"/>
        <w:jc w:val="center"/>
        <w:rPr>
          <w:rFonts w:ascii="Arial" w:eastAsia="Arial" w:hAnsi="Arial" w:cs="Arial"/>
          <w:spacing w:val="-27"/>
          <w:w w:val="13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502) </w:t>
      </w:r>
      <w:r w:rsidR="003C11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64-7005 </w:t>
      </w:r>
      <w:r w:rsidR="003C11F2">
        <w:rPr>
          <w:rFonts w:ascii="Arial" w:eastAsia="Arial" w:hAnsi="Arial" w:cs="Arial"/>
          <w:w w:val="131"/>
          <w:sz w:val="24"/>
          <w:szCs w:val="24"/>
        </w:rPr>
        <w:t>•</w:t>
      </w:r>
      <w:r w:rsidR="003C11F2">
        <w:rPr>
          <w:rFonts w:ascii="Arial" w:eastAsia="Arial" w:hAnsi="Arial" w:cs="Arial"/>
          <w:spacing w:val="-27"/>
          <w:w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HC-sitedata@ky.gov</w:t>
      </w:r>
    </w:p>
    <w:p w:rsidR="006B4D7D" w:rsidRDefault="006B4D7D">
      <w:pPr>
        <w:spacing w:before="16" w:after="0" w:line="260" w:lineRule="exact"/>
        <w:rPr>
          <w:sz w:val="26"/>
          <w:szCs w:val="26"/>
        </w:rPr>
      </w:pPr>
    </w:p>
    <w:p w:rsidR="006B4D7D" w:rsidRDefault="003C11F2">
      <w:pPr>
        <w:spacing w:after="0" w:line="240" w:lineRule="auto"/>
        <w:ind w:left="1884" w:right="18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ill out one form f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 e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 project 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t you are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gistering.</w:t>
      </w:r>
    </w:p>
    <w:p w:rsidR="006B4D7D" w:rsidRDefault="003C11F2">
      <w:pPr>
        <w:spacing w:after="0" w:line="240" w:lineRule="auto"/>
        <w:ind w:left="543" w:right="5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re are 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ee parts to this f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comp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e forms may cause a delay in processing.</w:t>
      </w:r>
    </w:p>
    <w:p w:rsidR="006B4D7D" w:rsidRDefault="006B4D7D">
      <w:pPr>
        <w:spacing w:before="16" w:after="0" w:line="260" w:lineRule="exact"/>
        <w:rPr>
          <w:sz w:val="26"/>
          <w:szCs w:val="26"/>
        </w:rPr>
      </w:pPr>
    </w:p>
    <w:p w:rsidR="006B4D7D" w:rsidRDefault="003C11F2">
      <w:pPr>
        <w:spacing w:after="0" w:line="240" w:lineRule="auto"/>
        <w:ind w:left="3306" w:right="32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art 1:  Project Registration</w:t>
      </w:r>
    </w:p>
    <w:p w:rsidR="006B4D7D" w:rsidRPr="002D6FC3" w:rsidRDefault="006B4D7D" w:rsidP="00D7414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5969" w:rsidRPr="002D6FC3" w:rsidRDefault="003C11F2" w:rsidP="0001408C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Date (mm/</w:t>
      </w:r>
      <w:r w:rsidRPr="002D6F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d/</w:t>
      </w:r>
      <w:r w:rsidR="00D7414F"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yyyy):</w:t>
      </w:r>
      <w:r w:rsidR="00A15969"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15969" w:rsidRPr="003C11F2">
        <w:rPr>
          <w:rStyle w:val="BookTit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A15969" w:rsidRPr="003C11F2">
        <w:rPr>
          <w:rStyle w:val="BookTitle"/>
        </w:rPr>
        <w:instrText xml:space="preserve"> FORMTEXT </w:instrText>
      </w:r>
      <w:r w:rsidR="00A15969" w:rsidRPr="003C11F2">
        <w:rPr>
          <w:rStyle w:val="BookTitle"/>
        </w:rPr>
      </w:r>
      <w:r w:rsidR="00A15969" w:rsidRPr="003C11F2">
        <w:rPr>
          <w:rStyle w:val="BookTitle"/>
        </w:rPr>
        <w:fldChar w:fldCharType="separate"/>
      </w:r>
      <w:bookmarkStart w:id="1" w:name="_GoBack"/>
      <w:bookmarkEnd w:id="1"/>
      <w:r w:rsidR="003C564F">
        <w:rPr>
          <w:rStyle w:val="BookTitle"/>
        </w:rPr>
        <w:t> </w:t>
      </w:r>
      <w:r w:rsidR="003C564F">
        <w:rPr>
          <w:rStyle w:val="BookTitle"/>
        </w:rPr>
        <w:t> </w:t>
      </w:r>
      <w:r w:rsidR="003C564F">
        <w:rPr>
          <w:rStyle w:val="BookTitle"/>
        </w:rPr>
        <w:t> </w:t>
      </w:r>
      <w:r w:rsidR="003C564F">
        <w:rPr>
          <w:rStyle w:val="BookTitle"/>
        </w:rPr>
        <w:t> </w:t>
      </w:r>
      <w:r w:rsidR="003C564F">
        <w:rPr>
          <w:rStyle w:val="BookTitle"/>
        </w:rPr>
        <w:t> </w:t>
      </w:r>
      <w:r w:rsidR="00A15969" w:rsidRPr="003C11F2">
        <w:rPr>
          <w:rStyle w:val="BookTitle"/>
        </w:rPr>
        <w:fldChar w:fldCharType="end"/>
      </w:r>
      <w:bookmarkEnd w:id="0"/>
    </w:p>
    <w:p w:rsidR="006B4D7D" w:rsidRPr="002D6FC3" w:rsidRDefault="003C11F2" w:rsidP="0001408C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County(</w:t>
      </w:r>
      <w:proofErr w:type="gramEnd"/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ies):</w:t>
      </w:r>
      <w:r w:rsidR="0001408C"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1408C" w:rsidRPr="003C11F2">
        <w:rPr>
          <w:rStyle w:val="BookTit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1408C" w:rsidRPr="003C11F2">
        <w:rPr>
          <w:rStyle w:val="BookTitle"/>
        </w:rPr>
        <w:instrText xml:space="preserve"> FORMTEXT </w:instrText>
      </w:r>
      <w:r w:rsidR="0001408C" w:rsidRPr="003C11F2">
        <w:rPr>
          <w:rStyle w:val="BookTitle"/>
        </w:rPr>
      </w:r>
      <w:r w:rsidR="0001408C" w:rsidRPr="003C11F2">
        <w:rPr>
          <w:rStyle w:val="BookTitle"/>
        </w:rPr>
        <w:fldChar w:fldCharType="separate"/>
      </w:r>
      <w:r w:rsidR="003C564F">
        <w:rPr>
          <w:rStyle w:val="BookTitle"/>
        </w:rPr>
        <w:t> </w:t>
      </w:r>
      <w:r w:rsidR="003C564F">
        <w:rPr>
          <w:rStyle w:val="BookTitle"/>
        </w:rPr>
        <w:t> </w:t>
      </w:r>
      <w:r w:rsidR="003C564F">
        <w:rPr>
          <w:rStyle w:val="BookTitle"/>
        </w:rPr>
        <w:t> </w:t>
      </w:r>
      <w:r w:rsidR="003C564F">
        <w:rPr>
          <w:rStyle w:val="BookTitle"/>
        </w:rPr>
        <w:t> </w:t>
      </w:r>
      <w:r w:rsidR="003C564F">
        <w:rPr>
          <w:rStyle w:val="BookTitle"/>
        </w:rPr>
        <w:t> </w:t>
      </w:r>
      <w:r w:rsidR="0001408C" w:rsidRPr="003C11F2">
        <w:rPr>
          <w:rStyle w:val="BookTitle"/>
        </w:rPr>
        <w:fldChar w:fldCharType="end"/>
      </w:r>
      <w:bookmarkEnd w:id="2"/>
    </w:p>
    <w:p w:rsidR="00D7414F" w:rsidRPr="002D6FC3" w:rsidRDefault="003C11F2" w:rsidP="0001408C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Project</w:t>
      </w:r>
      <w:r w:rsidRPr="002D6F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titl</w:t>
      </w:r>
      <w:r w:rsidRPr="002D6F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D6F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desc</w:t>
      </w:r>
      <w:r w:rsidRPr="002D6F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D6F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ptio</w:t>
      </w:r>
      <w:r w:rsidRPr="002D6F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01408C"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408C"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1408C" w:rsidRPr="003C11F2">
        <w:rPr>
          <w:rStyle w:val="BookTit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1408C" w:rsidRPr="003C11F2">
        <w:rPr>
          <w:rStyle w:val="BookTitle"/>
        </w:rPr>
        <w:instrText xml:space="preserve"> FORMTEXT </w:instrText>
      </w:r>
      <w:r w:rsidR="0001408C" w:rsidRPr="003C11F2">
        <w:rPr>
          <w:rStyle w:val="BookTitle"/>
        </w:rPr>
      </w:r>
      <w:r w:rsidR="0001408C" w:rsidRPr="003C11F2">
        <w:rPr>
          <w:rStyle w:val="BookTitle"/>
        </w:rPr>
        <w:fldChar w:fldCharType="separate"/>
      </w:r>
      <w:r>
        <w:rPr>
          <w:rStyle w:val="BookTitle"/>
        </w:rPr>
        <w:t> </w:t>
      </w:r>
      <w:r>
        <w:rPr>
          <w:rStyle w:val="BookTitle"/>
        </w:rPr>
        <w:t> </w:t>
      </w:r>
      <w:r>
        <w:rPr>
          <w:rStyle w:val="BookTitle"/>
        </w:rPr>
        <w:t> </w:t>
      </w:r>
      <w:r>
        <w:rPr>
          <w:rStyle w:val="BookTitle"/>
        </w:rPr>
        <w:t> </w:t>
      </w:r>
      <w:r>
        <w:rPr>
          <w:rStyle w:val="BookTitle"/>
        </w:rPr>
        <w:t> </w:t>
      </w:r>
      <w:r w:rsidR="0001408C" w:rsidRPr="003C11F2">
        <w:rPr>
          <w:rStyle w:val="BookTitle"/>
        </w:rPr>
        <w:fldChar w:fldCharType="end"/>
      </w:r>
      <w:bookmarkEnd w:id="3"/>
    </w:p>
    <w:p w:rsidR="00A15969" w:rsidRPr="002D6FC3" w:rsidRDefault="003C11F2" w:rsidP="0001408C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Firm or Institution:</w:t>
      </w:r>
      <w:r w:rsidR="00D7414F" w:rsidRPr="002D6FC3">
        <w:rPr>
          <w:rFonts w:ascii="Times New Roman" w:hAnsi="Times New Roman" w:cs="Times New Roman"/>
          <w:sz w:val="24"/>
          <w:szCs w:val="24"/>
        </w:rPr>
        <w:t xml:space="preserve"> </w:t>
      </w:r>
      <w:r w:rsidR="00A15969" w:rsidRPr="002D6FC3">
        <w:rPr>
          <w:rFonts w:ascii="Times New Roman" w:hAnsi="Times New Roman" w:cs="Times New Roman"/>
          <w:sz w:val="24"/>
          <w:szCs w:val="24"/>
        </w:rPr>
        <w:tab/>
      </w:r>
      <w:r w:rsidR="00A15969" w:rsidRPr="003C11F2">
        <w:rPr>
          <w:rStyle w:val="BookTit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A15969" w:rsidRPr="003C11F2">
        <w:rPr>
          <w:rStyle w:val="BookTitle"/>
        </w:rPr>
        <w:instrText xml:space="preserve"> FORMTEXT </w:instrText>
      </w:r>
      <w:r w:rsidR="00A15969" w:rsidRPr="003C11F2">
        <w:rPr>
          <w:rStyle w:val="BookTitle"/>
        </w:rPr>
      </w:r>
      <w:r w:rsidR="00A15969" w:rsidRPr="003C11F2">
        <w:rPr>
          <w:rStyle w:val="BookTitle"/>
        </w:rPr>
        <w:fldChar w:fldCharType="separate"/>
      </w:r>
      <w:r>
        <w:rPr>
          <w:rStyle w:val="BookTitle"/>
        </w:rPr>
        <w:t> </w:t>
      </w:r>
      <w:r>
        <w:rPr>
          <w:rStyle w:val="BookTitle"/>
        </w:rPr>
        <w:t> </w:t>
      </w:r>
      <w:r>
        <w:rPr>
          <w:rStyle w:val="BookTitle"/>
        </w:rPr>
        <w:t> </w:t>
      </w:r>
      <w:r>
        <w:rPr>
          <w:rStyle w:val="BookTitle"/>
        </w:rPr>
        <w:t> </w:t>
      </w:r>
      <w:r>
        <w:rPr>
          <w:rStyle w:val="BookTitle"/>
        </w:rPr>
        <w:t> </w:t>
      </w:r>
      <w:r w:rsidR="00A15969" w:rsidRPr="003C11F2">
        <w:rPr>
          <w:rStyle w:val="BookTitle"/>
        </w:rPr>
        <w:fldChar w:fldCharType="end"/>
      </w:r>
      <w:bookmarkEnd w:id="4"/>
    </w:p>
    <w:p w:rsidR="00D7414F" w:rsidRPr="002D6FC3" w:rsidRDefault="003C11F2" w:rsidP="0001408C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ncipal </w:t>
      </w:r>
      <w:r w:rsidRPr="002D6F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nvestigat</w:t>
      </w:r>
      <w:r w:rsidRPr="002D6F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: </w:t>
      </w:r>
      <w:r w:rsidR="0001408C"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1408C" w:rsidRPr="003C11F2">
        <w:rPr>
          <w:rStyle w:val="BookTit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1408C" w:rsidRPr="003C11F2">
        <w:rPr>
          <w:rStyle w:val="BookTitle"/>
        </w:rPr>
        <w:instrText xml:space="preserve"> FORMTEXT </w:instrText>
      </w:r>
      <w:r w:rsidR="0001408C" w:rsidRPr="003C11F2">
        <w:rPr>
          <w:rStyle w:val="BookTitle"/>
        </w:rPr>
      </w:r>
      <w:r w:rsidR="0001408C" w:rsidRPr="003C11F2">
        <w:rPr>
          <w:rStyle w:val="BookTitle"/>
        </w:rPr>
        <w:fldChar w:fldCharType="separate"/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fldChar w:fldCharType="end"/>
      </w:r>
      <w:bookmarkEnd w:id="5"/>
    </w:p>
    <w:p w:rsidR="006B4D7D" w:rsidRPr="002D6FC3" w:rsidRDefault="003C11F2" w:rsidP="0001408C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Lead Agen</w:t>
      </w:r>
      <w:r w:rsidRPr="002D6F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y:</w:t>
      </w:r>
      <w:r w:rsidR="00D7414F" w:rsidRPr="002D6FC3">
        <w:rPr>
          <w:rFonts w:ascii="Times New Roman" w:hAnsi="Times New Roman" w:cs="Times New Roman"/>
          <w:sz w:val="24"/>
          <w:szCs w:val="24"/>
        </w:rPr>
        <w:t xml:space="preserve"> </w:t>
      </w:r>
      <w:r w:rsidR="0001408C" w:rsidRPr="002D6FC3">
        <w:rPr>
          <w:rFonts w:ascii="Times New Roman" w:hAnsi="Times New Roman" w:cs="Times New Roman"/>
          <w:sz w:val="24"/>
          <w:szCs w:val="24"/>
        </w:rPr>
        <w:tab/>
      </w:r>
      <w:r w:rsidR="0001408C" w:rsidRPr="003C11F2">
        <w:rPr>
          <w:rStyle w:val="BookTit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1408C" w:rsidRPr="003C11F2">
        <w:rPr>
          <w:rStyle w:val="BookTitle"/>
        </w:rPr>
        <w:instrText xml:space="preserve"> FORMTEXT </w:instrText>
      </w:r>
      <w:r w:rsidR="0001408C" w:rsidRPr="003C11F2">
        <w:rPr>
          <w:rStyle w:val="BookTitle"/>
        </w:rPr>
      </w:r>
      <w:r w:rsidR="0001408C" w:rsidRPr="003C11F2">
        <w:rPr>
          <w:rStyle w:val="BookTitle"/>
        </w:rPr>
        <w:fldChar w:fldCharType="separate"/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fldChar w:fldCharType="end"/>
      </w:r>
      <w:bookmarkEnd w:id="6"/>
    </w:p>
    <w:p w:rsidR="006B4D7D" w:rsidRPr="002D6FC3" w:rsidRDefault="003C11F2" w:rsidP="0001408C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Client:</w:t>
      </w:r>
      <w:r w:rsidR="00D7414F" w:rsidRPr="002D6FC3">
        <w:rPr>
          <w:rFonts w:ascii="Times New Roman" w:hAnsi="Times New Roman" w:cs="Times New Roman"/>
          <w:sz w:val="24"/>
          <w:szCs w:val="24"/>
        </w:rPr>
        <w:t xml:space="preserve"> </w:t>
      </w:r>
      <w:r w:rsidR="0001408C" w:rsidRPr="002D6FC3">
        <w:rPr>
          <w:rFonts w:ascii="Times New Roman" w:hAnsi="Times New Roman" w:cs="Times New Roman"/>
          <w:sz w:val="24"/>
          <w:szCs w:val="24"/>
        </w:rPr>
        <w:tab/>
      </w:r>
      <w:r w:rsidR="0001408C" w:rsidRPr="003C11F2">
        <w:rPr>
          <w:rStyle w:val="BookTit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1408C" w:rsidRPr="003C11F2">
        <w:rPr>
          <w:rStyle w:val="BookTitle"/>
        </w:rPr>
        <w:instrText xml:space="preserve"> FORMTEXT </w:instrText>
      </w:r>
      <w:r w:rsidR="0001408C" w:rsidRPr="003C11F2">
        <w:rPr>
          <w:rStyle w:val="BookTitle"/>
        </w:rPr>
      </w:r>
      <w:r w:rsidR="0001408C" w:rsidRPr="003C11F2">
        <w:rPr>
          <w:rStyle w:val="BookTitle"/>
        </w:rPr>
        <w:fldChar w:fldCharType="separate"/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fldChar w:fldCharType="end"/>
      </w:r>
      <w:bookmarkEnd w:id="7"/>
    </w:p>
    <w:p w:rsidR="006F5745" w:rsidRPr="002D6FC3" w:rsidRDefault="006F5745" w:rsidP="0001408C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APE/Buffer:</w:t>
      </w:r>
      <w:r w:rsidR="00D7414F" w:rsidRPr="002D6FC3">
        <w:rPr>
          <w:rFonts w:ascii="Times New Roman" w:hAnsi="Times New Roman" w:cs="Times New Roman"/>
          <w:sz w:val="24"/>
          <w:szCs w:val="24"/>
        </w:rPr>
        <w:t xml:space="preserve"> </w:t>
      </w:r>
      <w:r w:rsidR="0001408C" w:rsidRPr="002D6FC3">
        <w:rPr>
          <w:rFonts w:ascii="Times New Roman" w:hAnsi="Times New Roman" w:cs="Times New Roman"/>
          <w:sz w:val="24"/>
          <w:szCs w:val="24"/>
        </w:rPr>
        <w:tab/>
      </w:r>
      <w:r w:rsidR="0001408C" w:rsidRPr="003C11F2">
        <w:rPr>
          <w:rStyle w:val="BookTit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1408C" w:rsidRPr="003C11F2">
        <w:rPr>
          <w:rStyle w:val="BookTitle"/>
        </w:rPr>
        <w:instrText xml:space="preserve"> FORMTEXT </w:instrText>
      </w:r>
      <w:r w:rsidR="0001408C" w:rsidRPr="003C11F2">
        <w:rPr>
          <w:rStyle w:val="BookTitle"/>
        </w:rPr>
      </w:r>
      <w:r w:rsidR="0001408C" w:rsidRPr="003C11F2">
        <w:rPr>
          <w:rStyle w:val="BookTitle"/>
        </w:rPr>
        <w:fldChar w:fldCharType="separate"/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t> </w:t>
      </w:r>
      <w:r w:rsidR="0001408C" w:rsidRPr="003C11F2">
        <w:rPr>
          <w:rStyle w:val="BookTitle"/>
        </w:rPr>
        <w:fldChar w:fldCharType="end"/>
      </w:r>
      <w:bookmarkEnd w:id="8"/>
    </w:p>
    <w:p w:rsidR="006B4D7D" w:rsidRPr="002D6FC3" w:rsidRDefault="006B4D7D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6B4D7D" w:rsidRPr="002D6FC3" w:rsidRDefault="003C11F2">
      <w:pPr>
        <w:spacing w:after="0" w:line="271" w:lineRule="exact"/>
        <w:ind w:left="2146" w:right="21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FC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Part 2:  Request for Historic Res</w:t>
      </w:r>
      <w:r w:rsidRPr="002D6FC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o</w:t>
      </w:r>
      <w:r w:rsidRPr="002D6FC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urce Information</w:t>
      </w:r>
    </w:p>
    <w:p w:rsidR="006B4D7D" w:rsidRPr="002D6FC3" w:rsidRDefault="006B4D7D">
      <w:pPr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B4D7D" w:rsidRPr="002D6FC3" w:rsidRDefault="003C11F2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dicate </w:t>
      </w:r>
      <w:r w:rsidRPr="002D6F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Pr="002D6F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ther site </w:t>
      </w:r>
      <w:r w:rsidRPr="002D6F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ck </w:t>
      </w:r>
      <w:r w:rsidRPr="002D6F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ill be</w:t>
      </w:r>
      <w:r w:rsidRPr="002D6F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fulfilled by</w:t>
      </w:r>
      <w:r w:rsidRPr="002D6F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(check only one)</w:t>
      </w: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B4D7D" w:rsidRPr="002D6FC3" w:rsidRDefault="002D6FC3" w:rsidP="0001408C">
      <w:pPr>
        <w:spacing w:after="0" w:line="240" w:lineRule="auto"/>
        <w:ind w:left="90" w:right="5499"/>
        <w:rPr>
          <w:rFonts w:ascii="Times New Roman" w:eastAsia="Times New Roman" w:hAnsi="Times New Roman" w:cs="Times New Roman"/>
          <w:sz w:val="24"/>
          <w:szCs w:val="24"/>
        </w:rPr>
      </w:pPr>
      <w:r w:rsidRPr="002D6FC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2D6FC3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4C1FF3">
        <w:rPr>
          <w:rFonts w:ascii="Times New Roman" w:eastAsia="Times New Roman" w:hAnsi="Times New Roman" w:cs="Times New Roman"/>
          <w:sz w:val="24"/>
          <w:szCs w:val="24"/>
        </w:rPr>
      </w:r>
      <w:r w:rsidR="004C1FF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D6FC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9"/>
      <w:r w:rsidRPr="002D6FC3">
        <w:rPr>
          <w:rFonts w:ascii="Times New Roman" w:eastAsia="Times New Roman" w:hAnsi="Times New Roman" w:cs="Times New Roman"/>
          <w:sz w:val="24"/>
          <w:szCs w:val="24"/>
        </w:rPr>
        <w:tab/>
      </w:r>
      <w:r w:rsidR="003C11F2" w:rsidRPr="002D6FC3">
        <w:rPr>
          <w:rFonts w:ascii="Times New Roman" w:eastAsia="Times New Roman" w:hAnsi="Times New Roman" w:cs="Times New Roman"/>
          <w:sz w:val="24"/>
          <w:szCs w:val="24"/>
        </w:rPr>
        <w:t xml:space="preserve">Request for GIS data (shapefiles) </w:t>
      </w:r>
      <w:r w:rsidRPr="002D6FC3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2D6FC3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="004C1FF3">
        <w:rPr>
          <w:rFonts w:ascii="Times New Roman" w:eastAsia="MS Gothic" w:hAnsi="Times New Roman" w:cs="Times New Roman"/>
          <w:sz w:val="24"/>
          <w:szCs w:val="24"/>
        </w:rPr>
      </w:r>
      <w:r w:rsidR="004C1FF3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2D6FC3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10"/>
      <w:r w:rsidRPr="002D6FC3">
        <w:rPr>
          <w:rFonts w:ascii="Times New Roman" w:eastAsia="MS Gothic" w:hAnsi="Times New Roman" w:cs="Times New Roman"/>
          <w:sz w:val="24"/>
          <w:szCs w:val="24"/>
        </w:rPr>
        <w:tab/>
      </w:r>
      <w:r w:rsidR="003C11F2" w:rsidRPr="002D6FC3">
        <w:rPr>
          <w:rFonts w:ascii="Times New Roman" w:eastAsia="Times New Roman" w:hAnsi="Times New Roman" w:cs="Times New Roman"/>
          <w:sz w:val="24"/>
          <w:szCs w:val="24"/>
        </w:rPr>
        <w:t>Request for GIS site check (pdf)</w:t>
      </w:r>
    </w:p>
    <w:p w:rsidR="006B4D7D" w:rsidRPr="002D6FC3" w:rsidRDefault="002D6FC3" w:rsidP="0001408C">
      <w:pPr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 w:rsidRPr="002D6FC3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2D6FC3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="004C1FF3">
        <w:rPr>
          <w:rFonts w:ascii="Times New Roman" w:eastAsia="MS Gothic" w:hAnsi="Times New Roman" w:cs="Times New Roman"/>
          <w:sz w:val="24"/>
          <w:szCs w:val="24"/>
        </w:rPr>
      </w:r>
      <w:r w:rsidR="004C1FF3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2D6FC3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11"/>
      <w:r w:rsidRPr="002D6FC3">
        <w:rPr>
          <w:rFonts w:ascii="Times New Roman" w:eastAsia="MS Gothic" w:hAnsi="Times New Roman" w:cs="Times New Roman"/>
          <w:sz w:val="24"/>
          <w:szCs w:val="24"/>
        </w:rPr>
        <w:tab/>
      </w:r>
      <w:r w:rsidR="006F5745" w:rsidRPr="002D6FC3">
        <w:rPr>
          <w:rFonts w:ascii="Times New Roman" w:eastAsia="Times New Roman" w:hAnsi="Times New Roman" w:cs="Times New Roman"/>
          <w:sz w:val="24"/>
          <w:szCs w:val="24"/>
        </w:rPr>
        <w:t>Self-</w:t>
      </w:r>
      <w:r w:rsidR="003C11F2" w:rsidRPr="002D6FC3">
        <w:rPr>
          <w:rFonts w:ascii="Times New Roman" w:eastAsia="Times New Roman" w:hAnsi="Times New Roman" w:cs="Times New Roman"/>
          <w:sz w:val="24"/>
          <w:szCs w:val="24"/>
        </w:rPr>
        <w:t>check in KHC Lib</w:t>
      </w:r>
      <w:r w:rsidR="003C11F2" w:rsidRPr="002D6FC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C11F2" w:rsidRPr="002D6FC3">
        <w:rPr>
          <w:rFonts w:ascii="Times New Roman" w:eastAsia="Times New Roman" w:hAnsi="Times New Roman" w:cs="Times New Roman"/>
          <w:sz w:val="24"/>
          <w:szCs w:val="24"/>
        </w:rPr>
        <w:t>ary (no GIS)</w:t>
      </w:r>
    </w:p>
    <w:p w:rsidR="006B4D7D" w:rsidRPr="002D6FC3" w:rsidRDefault="006B4D7D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B4D7D" w:rsidRPr="002D6FC3" w:rsidRDefault="003C11F2">
      <w:pPr>
        <w:tabs>
          <w:tab w:val="left" w:pos="93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2D6FC3">
        <w:rPr>
          <w:rFonts w:ascii="Times New Roman" w:eastAsia="Times New Roman" w:hAnsi="Times New Roman" w:cs="Times New Roman"/>
          <w:sz w:val="24"/>
          <w:szCs w:val="24"/>
        </w:rPr>
        <w:t>If this is a preli</w:t>
      </w:r>
      <w:r w:rsidRPr="002D6FC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inary site check for plann</w:t>
      </w:r>
      <w:r w:rsidRPr="002D6F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ng or proposal purposes on</w:t>
      </w:r>
      <w:r w:rsidRPr="002D6FC3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2D6F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please</w:t>
      </w:r>
      <w:r w:rsidRPr="002D6F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Pr="002D6F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D6FC3" w:rsidRPr="002D6FC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2D6FC3" w:rsidRPr="002D6FC3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4C1FF3">
        <w:rPr>
          <w:rFonts w:ascii="Times New Roman" w:eastAsia="Times New Roman" w:hAnsi="Times New Roman" w:cs="Times New Roman"/>
          <w:sz w:val="24"/>
          <w:szCs w:val="24"/>
        </w:rPr>
      </w:r>
      <w:r w:rsidR="004C1FF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D6FC3" w:rsidRPr="002D6FC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2"/>
      <w:r w:rsidRPr="002D6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D7D" w:rsidRPr="002D6FC3" w:rsidRDefault="006B4D7D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B4D7D" w:rsidRPr="002D6FC3" w:rsidRDefault="003C11F2">
      <w:pPr>
        <w:spacing w:after="0" w:line="240" w:lineRule="auto"/>
        <w:ind w:left="120" w:right="252"/>
        <w:rPr>
          <w:rFonts w:ascii="Times New Roman" w:eastAsia="Times New Roman" w:hAnsi="Times New Roman" w:cs="Times New Roman"/>
          <w:sz w:val="24"/>
          <w:szCs w:val="24"/>
        </w:rPr>
      </w:pP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 requesting GIS data</w:t>
      </w:r>
      <w:r w:rsidR="006F5745" w:rsidRPr="002D6FC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(shapefiles)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6FC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ill out the in</w:t>
      </w:r>
      <w:r w:rsidRPr="002D6FC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2D6FC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ation below and attach ap</w:t>
      </w:r>
      <w:r w:rsidRPr="002D6FC3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2D6FC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 xml:space="preserve">iate </w:t>
      </w:r>
      <w:r w:rsidRPr="002D6FC3">
        <w:rPr>
          <w:rFonts w:ascii="Times New Roman" w:eastAsia="Times New Roman" w:hAnsi="Times New Roman" w:cs="Times New Roman"/>
          <w:spacing w:val="-1"/>
          <w:sz w:val="24"/>
          <w:szCs w:val="24"/>
        </w:rPr>
        <w:t>fi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 xml:space="preserve">les.  </w:t>
      </w:r>
      <w:r w:rsidRPr="002D6FC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 xml:space="preserve">hape </w:t>
      </w:r>
      <w:r w:rsidRPr="002D6FC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iles of the project boundary must be projected in</w:t>
      </w:r>
      <w:r w:rsidRPr="002D6F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State Plane: Kentucky Single Zone, NAD83, feet. The four files (*.shp, *.shx, *.prj, and *.db) depicting the project boundary should be co</w:t>
      </w:r>
      <w:r w:rsidRPr="002D6FC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pressed and attached to your request in one *.zip file.</w:t>
      </w:r>
    </w:p>
    <w:p w:rsidR="006B4D7D" w:rsidRPr="002D6FC3" w:rsidRDefault="006B4D7D">
      <w:pPr>
        <w:spacing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6B4D7D" w:rsidRPr="002D6FC3" w:rsidRDefault="003C11F2">
      <w:pPr>
        <w:tabs>
          <w:tab w:val="left" w:pos="21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File Nam</w:t>
      </w:r>
      <w:r w:rsidRPr="002D6F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D6FC3"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D6FC3" w:rsidRPr="003C11F2">
        <w:rPr>
          <w:rStyle w:val="BookTit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2D6FC3" w:rsidRPr="003C11F2">
        <w:rPr>
          <w:rStyle w:val="BookTitle"/>
        </w:rPr>
        <w:instrText xml:space="preserve"> FORMTEXT </w:instrText>
      </w:r>
      <w:r w:rsidR="002D6FC3" w:rsidRPr="003C11F2">
        <w:rPr>
          <w:rStyle w:val="BookTitle"/>
        </w:rPr>
      </w:r>
      <w:r w:rsidR="002D6FC3" w:rsidRPr="003C11F2">
        <w:rPr>
          <w:rStyle w:val="BookTitle"/>
        </w:rPr>
        <w:fldChar w:fldCharType="separate"/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fldChar w:fldCharType="end"/>
      </w:r>
      <w:bookmarkEnd w:id="13"/>
      <w:r w:rsidRPr="002D6F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.</w:t>
      </w:r>
      <w:r w:rsidRPr="002D6F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 w:rsidRPr="002D6F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p</w:t>
      </w:r>
    </w:p>
    <w:p w:rsidR="006B4D7D" w:rsidRPr="002D6FC3" w:rsidRDefault="006B4D7D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B4D7D" w:rsidRPr="002D6FC3" w:rsidRDefault="003C11F2">
      <w:pPr>
        <w:spacing w:after="0" w:line="240" w:lineRule="auto"/>
        <w:ind w:left="120" w:right="102"/>
        <w:rPr>
          <w:rFonts w:ascii="Times New Roman" w:eastAsia="Times New Roman" w:hAnsi="Times New Roman" w:cs="Times New Roman"/>
          <w:sz w:val="24"/>
          <w:szCs w:val="24"/>
        </w:rPr>
      </w:pP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f requesting GIS site check </w:t>
      </w:r>
      <w:r w:rsidR="006F5745" w:rsidRPr="002D6FC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(</w:t>
      </w: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d</w:t>
      </w:r>
      <w:r w:rsidRPr="002D6F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 w:rsidR="006F5745" w:rsidRPr="002D6F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)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, attach a copy of the topogr</w:t>
      </w:r>
      <w:r w:rsidRPr="002D6F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 xml:space="preserve">phic </w:t>
      </w:r>
      <w:r w:rsidRPr="002D6FC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apping showing location of the pr</w:t>
      </w:r>
      <w:r w:rsidRPr="002D6FC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D6FC3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ect area, and li</w:t>
      </w:r>
      <w:r w:rsidRPr="002D6FC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t the appropriate USGS Quad na</w:t>
      </w:r>
      <w:r w:rsidRPr="002D6FC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FC3">
        <w:rPr>
          <w:rFonts w:ascii="Times New Roman" w:eastAsia="Times New Roman" w:hAnsi="Times New Roman" w:cs="Times New Roman"/>
          <w:sz w:val="24"/>
          <w:szCs w:val="24"/>
        </w:rPr>
        <w:t>e(s).</w:t>
      </w:r>
    </w:p>
    <w:p w:rsidR="006B4D7D" w:rsidRPr="002D6FC3" w:rsidRDefault="006B4D7D">
      <w:pPr>
        <w:spacing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2D6FC3" w:rsidRPr="002D6FC3" w:rsidRDefault="003C11F2" w:rsidP="002D6FC3">
      <w:pPr>
        <w:spacing w:after="0" w:line="480" w:lineRule="auto"/>
        <w:ind w:left="120" w:right="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GS Quad(s): </w:t>
      </w:r>
      <w:r w:rsidR="002D6FC3"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6FC3" w:rsidRPr="003C11F2">
        <w:rPr>
          <w:rStyle w:val="BookTit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2D6FC3" w:rsidRPr="003C11F2">
        <w:rPr>
          <w:rStyle w:val="BookTitle"/>
        </w:rPr>
        <w:instrText xml:space="preserve"> FORMTEXT </w:instrText>
      </w:r>
      <w:r w:rsidR="002D6FC3" w:rsidRPr="003C11F2">
        <w:rPr>
          <w:rStyle w:val="BookTitle"/>
        </w:rPr>
      </w:r>
      <w:r w:rsidR="002D6FC3" w:rsidRPr="003C11F2">
        <w:rPr>
          <w:rStyle w:val="BookTitle"/>
        </w:rPr>
        <w:fldChar w:fldCharType="separate"/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fldChar w:fldCharType="end"/>
      </w:r>
      <w:bookmarkEnd w:id="14"/>
      <w:r w:rsidR="002D6FC3"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D6FC3" w:rsidRPr="002D6FC3" w:rsidRDefault="003C11F2" w:rsidP="002D6FC3">
      <w:pPr>
        <w:spacing w:after="0" w:line="480" w:lineRule="auto"/>
        <w:ind w:left="120" w:right="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</w:t>
      </w:r>
      <w:r w:rsidRPr="002D6F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>Information:</w:t>
      </w:r>
      <w:r w:rsidR="002D6FC3" w:rsidRP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6FC3" w:rsidRPr="003C11F2">
        <w:rPr>
          <w:rStyle w:val="BookTit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2D6FC3" w:rsidRPr="003C11F2">
        <w:rPr>
          <w:rStyle w:val="BookTitle"/>
        </w:rPr>
        <w:instrText xml:space="preserve"> FORMTEXT </w:instrText>
      </w:r>
      <w:r w:rsidR="002D6FC3" w:rsidRPr="003C11F2">
        <w:rPr>
          <w:rStyle w:val="BookTitle"/>
        </w:rPr>
      </w:r>
      <w:r w:rsidR="002D6FC3" w:rsidRPr="003C11F2">
        <w:rPr>
          <w:rStyle w:val="BookTitle"/>
        </w:rPr>
        <w:fldChar w:fldCharType="separate"/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fldChar w:fldCharType="end"/>
      </w:r>
      <w:bookmarkEnd w:id="15"/>
    </w:p>
    <w:p w:rsidR="006B4D7D" w:rsidRDefault="003C11F2">
      <w:pPr>
        <w:spacing w:before="12" w:after="0" w:line="240" w:lineRule="auto"/>
        <w:ind w:left="2694" w:right="26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 CONTINUED ON NEXT PAGE</w:t>
      </w:r>
    </w:p>
    <w:p w:rsidR="006B4D7D" w:rsidRDefault="006B4D7D">
      <w:pPr>
        <w:spacing w:after="0"/>
        <w:jc w:val="center"/>
        <w:sectPr w:rsidR="006B4D7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940" w:right="1320" w:bottom="1040" w:left="1320" w:header="742" w:footer="840" w:gutter="0"/>
          <w:cols w:space="720"/>
        </w:sectPr>
      </w:pPr>
    </w:p>
    <w:p w:rsidR="006B4D7D" w:rsidRDefault="006B4D7D">
      <w:pPr>
        <w:spacing w:before="9" w:after="0" w:line="170" w:lineRule="exact"/>
        <w:rPr>
          <w:sz w:val="17"/>
          <w:szCs w:val="17"/>
        </w:rPr>
      </w:pPr>
    </w:p>
    <w:p w:rsidR="006B4D7D" w:rsidRDefault="003C11F2">
      <w:pPr>
        <w:spacing w:before="29" w:after="0" w:line="240" w:lineRule="auto"/>
        <w:ind w:left="30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art 3:  Confiden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ty Agreement</w:t>
      </w:r>
    </w:p>
    <w:p w:rsidR="006B4D7D" w:rsidRDefault="006B4D7D">
      <w:pPr>
        <w:spacing w:before="14" w:after="0" w:line="260" w:lineRule="exact"/>
        <w:rPr>
          <w:sz w:val="26"/>
          <w:szCs w:val="26"/>
        </w:rPr>
      </w:pPr>
    </w:p>
    <w:p w:rsidR="006B4D7D" w:rsidRDefault="003C11F2">
      <w:pPr>
        <w:spacing w:after="0" w:line="240" w:lineRule="auto"/>
        <w:ind w:left="120" w:right="2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undersigned acknowledges receipt of Ken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y Heritage Council (K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 co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ntial site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for the Project identified above,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ware of the confidential nature of the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being provided, and takes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onsibility for this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to avoid unauthorized use or duplication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idential I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obtain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the KHC is to be used only for the project identifi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e, and any other use of the i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is a violation of the Non-Disclosure of Co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ntial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.</w:t>
      </w:r>
    </w:p>
    <w:p w:rsidR="006B4D7D" w:rsidRDefault="006B4D7D">
      <w:pPr>
        <w:spacing w:before="16" w:after="0" w:line="260" w:lineRule="exact"/>
        <w:rPr>
          <w:sz w:val="26"/>
          <w:szCs w:val="26"/>
        </w:rPr>
      </w:pPr>
    </w:p>
    <w:p w:rsidR="006B4D7D" w:rsidRDefault="003C11F2">
      <w:pPr>
        <w:spacing w:after="0" w:line="239" w:lineRule="auto"/>
        <w:ind w:left="120" w:right="13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f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ial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  The ter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fi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al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a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, t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-t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sz w:val="20"/>
          <w:szCs w:val="20"/>
        </w:rPr>
        <w:t>ical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r 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 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stored elect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al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ic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ia 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y Heri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l.</w:t>
      </w:r>
    </w:p>
    <w:p w:rsidR="006B4D7D" w:rsidRDefault="006B4D7D">
      <w:pPr>
        <w:spacing w:before="10" w:after="0" w:line="220" w:lineRule="exact"/>
      </w:pPr>
    </w:p>
    <w:p w:rsidR="006B4D7D" w:rsidRDefault="003C11F2">
      <w:pPr>
        <w:spacing w:after="0" w:line="240" w:lineRule="auto"/>
        <w:ind w:left="120" w:right="1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iscl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o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ial 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ion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 de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/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p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with its affili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(a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 rea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care 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re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dis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z w:val="20"/>
          <w:szCs w:val="20"/>
        </w:rPr>
        <w:t>lication, or 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o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HC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tial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p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;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)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us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c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, 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erwi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at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al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m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 been pro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i)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alu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for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roject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i)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a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c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B4D7D" w:rsidRDefault="006B4D7D">
      <w:pPr>
        <w:spacing w:before="3" w:after="0" w:line="160" w:lineRule="exact"/>
        <w:rPr>
          <w:sz w:val="16"/>
          <w:szCs w:val="16"/>
        </w:rPr>
      </w:pPr>
    </w:p>
    <w:p w:rsidR="002D6FC3" w:rsidRDefault="0001408C" w:rsidP="002D6FC3">
      <w:pPr>
        <w:spacing w:after="0" w:line="360" w:lineRule="auto"/>
        <w:ind w:left="115" w:right="573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904240</wp:posOffset>
                </wp:positionV>
                <wp:extent cx="2880360" cy="935990"/>
                <wp:effectExtent l="0" t="635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360" cy="935990"/>
                          <a:chOff x="1423" y="1424"/>
                          <a:chExt cx="4536" cy="1474"/>
                        </a:xfrm>
                      </wpg:grpSpPr>
                      <wpg:grpSp>
                        <wpg:cNvPr id="9" name="Group 23"/>
                        <wpg:cNvGrpSpPr>
                          <a:grpSpLocks/>
                        </wpg:cNvGrpSpPr>
                        <wpg:grpSpPr bwMode="auto">
                          <a:xfrm>
                            <a:off x="1433" y="1434"/>
                            <a:ext cx="4516" cy="1454"/>
                            <a:chOff x="1433" y="1434"/>
                            <a:chExt cx="4516" cy="1454"/>
                          </a:xfrm>
                        </wpg:grpSpPr>
                        <wps:wsp>
                          <wps:cNvPr id="10" name="Freeform 24"/>
                          <wps:cNvSpPr>
                            <a:spLocks/>
                          </wps:cNvSpPr>
                          <wps:spPr bwMode="auto">
                            <a:xfrm>
                              <a:off x="1433" y="1434"/>
                              <a:ext cx="4516" cy="1454"/>
                            </a:xfrm>
                            <a:custGeom>
                              <a:avLst/>
                              <a:gdLst>
                                <a:gd name="T0" fmla="+- 0 5948 1433"/>
                                <a:gd name="T1" fmla="*/ T0 w 4516"/>
                                <a:gd name="T2" fmla="+- 0 1434 1434"/>
                                <a:gd name="T3" fmla="*/ 1434 h 1454"/>
                                <a:gd name="T4" fmla="+- 0 1433 1433"/>
                                <a:gd name="T5" fmla="*/ T4 w 4516"/>
                                <a:gd name="T6" fmla="+- 0 1434 1434"/>
                                <a:gd name="T7" fmla="*/ 1434 h 1454"/>
                                <a:gd name="T8" fmla="+- 0 1433 1433"/>
                                <a:gd name="T9" fmla="*/ T8 w 4516"/>
                                <a:gd name="T10" fmla="+- 0 2888 1434"/>
                                <a:gd name="T11" fmla="*/ 2888 h 1454"/>
                                <a:gd name="T12" fmla="+- 0 5948 1433"/>
                                <a:gd name="T13" fmla="*/ T12 w 4516"/>
                                <a:gd name="T14" fmla="+- 0 2888 1434"/>
                                <a:gd name="T15" fmla="*/ 2888 h 1454"/>
                                <a:gd name="T16" fmla="+- 0 5948 1433"/>
                                <a:gd name="T17" fmla="*/ T16 w 4516"/>
                                <a:gd name="T18" fmla="+- 0 2881 1434"/>
                                <a:gd name="T19" fmla="*/ 2881 h 1454"/>
                                <a:gd name="T20" fmla="+- 0 1448 1433"/>
                                <a:gd name="T21" fmla="*/ T20 w 4516"/>
                                <a:gd name="T22" fmla="+- 0 2881 1434"/>
                                <a:gd name="T23" fmla="*/ 2881 h 1454"/>
                                <a:gd name="T24" fmla="+- 0 1440 1433"/>
                                <a:gd name="T25" fmla="*/ T24 w 4516"/>
                                <a:gd name="T26" fmla="+- 0 2874 1434"/>
                                <a:gd name="T27" fmla="*/ 2874 h 1454"/>
                                <a:gd name="T28" fmla="+- 0 1448 1433"/>
                                <a:gd name="T29" fmla="*/ T28 w 4516"/>
                                <a:gd name="T30" fmla="+- 0 2874 1434"/>
                                <a:gd name="T31" fmla="*/ 2874 h 1454"/>
                                <a:gd name="T32" fmla="+- 0 1448 1433"/>
                                <a:gd name="T33" fmla="*/ T32 w 4516"/>
                                <a:gd name="T34" fmla="+- 0 1448 1434"/>
                                <a:gd name="T35" fmla="*/ 1448 h 1454"/>
                                <a:gd name="T36" fmla="+- 0 1440 1433"/>
                                <a:gd name="T37" fmla="*/ T36 w 4516"/>
                                <a:gd name="T38" fmla="+- 0 1448 1434"/>
                                <a:gd name="T39" fmla="*/ 1448 h 1454"/>
                                <a:gd name="T40" fmla="+- 0 1448 1433"/>
                                <a:gd name="T41" fmla="*/ T40 w 4516"/>
                                <a:gd name="T42" fmla="+- 0 1441 1434"/>
                                <a:gd name="T43" fmla="*/ 1441 h 1454"/>
                                <a:gd name="T44" fmla="+- 0 5948 1433"/>
                                <a:gd name="T45" fmla="*/ T44 w 4516"/>
                                <a:gd name="T46" fmla="+- 0 1441 1434"/>
                                <a:gd name="T47" fmla="*/ 1441 h 1454"/>
                                <a:gd name="T48" fmla="+- 0 5948 1433"/>
                                <a:gd name="T49" fmla="*/ T48 w 4516"/>
                                <a:gd name="T50" fmla="+- 0 1434 1434"/>
                                <a:gd name="T51" fmla="*/ 1434 h 1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516" h="1454">
                                  <a:moveTo>
                                    <a:pt x="45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54"/>
                                  </a:lnTo>
                                  <a:lnTo>
                                    <a:pt x="4515" y="1454"/>
                                  </a:lnTo>
                                  <a:lnTo>
                                    <a:pt x="4515" y="1447"/>
                                  </a:lnTo>
                                  <a:lnTo>
                                    <a:pt x="15" y="1447"/>
                                  </a:lnTo>
                                  <a:lnTo>
                                    <a:pt x="7" y="1440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4515" y="7"/>
                                  </a:lnTo>
                                  <a:lnTo>
                                    <a:pt x="45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1"/>
                        <wpg:cNvGrpSpPr>
                          <a:grpSpLocks/>
                        </wpg:cNvGrpSpPr>
                        <wpg:grpSpPr bwMode="auto">
                          <a:xfrm>
                            <a:off x="1440" y="2874"/>
                            <a:ext cx="8" cy="7"/>
                            <a:chOff x="1440" y="2874"/>
                            <a:chExt cx="8" cy="7"/>
                          </a:xfrm>
                        </wpg:grpSpPr>
                        <wps:wsp>
                          <wps:cNvPr id="12" name="Freeform 22"/>
                          <wps:cNvSpPr>
                            <a:spLocks/>
                          </wps:cNvSpPr>
                          <wps:spPr bwMode="auto">
                            <a:xfrm>
                              <a:off x="1440" y="2874"/>
                              <a:ext cx="8" cy="7"/>
                            </a:xfrm>
                            <a:custGeom>
                              <a:avLst/>
                              <a:gdLst>
                                <a:gd name="T0" fmla="+- 0 1448 1440"/>
                                <a:gd name="T1" fmla="*/ T0 w 8"/>
                                <a:gd name="T2" fmla="+- 0 2874 2874"/>
                                <a:gd name="T3" fmla="*/ 2874 h 7"/>
                                <a:gd name="T4" fmla="+- 0 1440 1440"/>
                                <a:gd name="T5" fmla="*/ T4 w 8"/>
                                <a:gd name="T6" fmla="+- 0 2874 2874"/>
                                <a:gd name="T7" fmla="*/ 2874 h 7"/>
                                <a:gd name="T8" fmla="+- 0 1448 1440"/>
                                <a:gd name="T9" fmla="*/ T8 w 8"/>
                                <a:gd name="T10" fmla="+- 0 2881 2874"/>
                                <a:gd name="T11" fmla="*/ 2881 h 7"/>
                                <a:gd name="T12" fmla="+- 0 1448 1440"/>
                                <a:gd name="T13" fmla="*/ T12 w 8"/>
                                <a:gd name="T14" fmla="+- 0 2874 2874"/>
                                <a:gd name="T15" fmla="*/ 287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9"/>
                        <wpg:cNvGrpSpPr>
                          <a:grpSpLocks/>
                        </wpg:cNvGrpSpPr>
                        <wpg:grpSpPr bwMode="auto">
                          <a:xfrm>
                            <a:off x="1448" y="2877"/>
                            <a:ext cx="4484" cy="2"/>
                            <a:chOff x="1448" y="2877"/>
                            <a:chExt cx="4484" cy="2"/>
                          </a:xfrm>
                        </wpg:grpSpPr>
                        <wps:wsp>
                          <wps:cNvPr id="14" name="Freeform 20"/>
                          <wps:cNvSpPr>
                            <a:spLocks/>
                          </wps:cNvSpPr>
                          <wps:spPr bwMode="auto">
                            <a:xfrm>
                              <a:off x="1448" y="2877"/>
                              <a:ext cx="4484" cy="2"/>
                            </a:xfrm>
                            <a:custGeom>
                              <a:avLst/>
                              <a:gdLst>
                                <a:gd name="T0" fmla="+- 0 1448 1448"/>
                                <a:gd name="T1" fmla="*/ T0 w 4484"/>
                                <a:gd name="T2" fmla="+- 0 5933 1448"/>
                                <a:gd name="T3" fmla="*/ T2 w 4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4">
                                  <a:moveTo>
                                    <a:pt x="0" y="0"/>
                                  </a:moveTo>
                                  <a:lnTo>
                                    <a:pt x="448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5933" y="1441"/>
                            <a:ext cx="2" cy="1440"/>
                            <a:chOff x="5933" y="1441"/>
                            <a:chExt cx="2" cy="1440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5933" y="1441"/>
                              <a:ext cx="2" cy="1440"/>
                            </a:xfrm>
                            <a:custGeom>
                              <a:avLst/>
                              <a:gdLst>
                                <a:gd name="T0" fmla="+- 0 1441 1441"/>
                                <a:gd name="T1" fmla="*/ 1441 h 1440"/>
                                <a:gd name="T2" fmla="+- 0 2881 1441"/>
                                <a:gd name="T3" fmla="*/ 2881 h 1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0">
                                  <a:moveTo>
                                    <a:pt x="0" y="0"/>
                                  </a:moveTo>
                                  <a:lnTo>
                                    <a:pt x="0" y="144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5933" y="2874"/>
                            <a:ext cx="16" cy="7"/>
                            <a:chOff x="5933" y="2874"/>
                            <a:chExt cx="16" cy="7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5933" y="2874"/>
                              <a:ext cx="16" cy="7"/>
                            </a:xfrm>
                            <a:custGeom>
                              <a:avLst/>
                              <a:gdLst>
                                <a:gd name="T0" fmla="+- 0 5948 5933"/>
                                <a:gd name="T1" fmla="*/ T0 w 16"/>
                                <a:gd name="T2" fmla="+- 0 2874 2874"/>
                                <a:gd name="T3" fmla="*/ 2874 h 7"/>
                                <a:gd name="T4" fmla="+- 0 5940 5933"/>
                                <a:gd name="T5" fmla="*/ T4 w 16"/>
                                <a:gd name="T6" fmla="+- 0 2874 2874"/>
                                <a:gd name="T7" fmla="*/ 2874 h 7"/>
                                <a:gd name="T8" fmla="+- 0 5933 5933"/>
                                <a:gd name="T9" fmla="*/ T8 w 16"/>
                                <a:gd name="T10" fmla="+- 0 2881 2874"/>
                                <a:gd name="T11" fmla="*/ 2881 h 7"/>
                                <a:gd name="T12" fmla="+- 0 5948 5933"/>
                                <a:gd name="T13" fmla="*/ T12 w 16"/>
                                <a:gd name="T14" fmla="+- 0 2881 2874"/>
                                <a:gd name="T15" fmla="*/ 2881 h 7"/>
                                <a:gd name="T16" fmla="+- 0 5948 5933"/>
                                <a:gd name="T17" fmla="*/ T16 w 16"/>
                                <a:gd name="T18" fmla="+- 0 2874 2874"/>
                                <a:gd name="T19" fmla="*/ 287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1440" y="1441"/>
                            <a:ext cx="8" cy="7"/>
                            <a:chOff x="1440" y="1441"/>
                            <a:chExt cx="8" cy="7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1440" y="1441"/>
                              <a:ext cx="8" cy="7"/>
                            </a:xfrm>
                            <a:custGeom>
                              <a:avLst/>
                              <a:gdLst>
                                <a:gd name="T0" fmla="+- 0 1448 1440"/>
                                <a:gd name="T1" fmla="*/ T0 w 8"/>
                                <a:gd name="T2" fmla="+- 0 1441 1441"/>
                                <a:gd name="T3" fmla="*/ 1441 h 7"/>
                                <a:gd name="T4" fmla="+- 0 1440 1440"/>
                                <a:gd name="T5" fmla="*/ T4 w 8"/>
                                <a:gd name="T6" fmla="+- 0 1448 1441"/>
                                <a:gd name="T7" fmla="*/ 1448 h 7"/>
                                <a:gd name="T8" fmla="+- 0 1448 1440"/>
                                <a:gd name="T9" fmla="*/ T8 w 8"/>
                                <a:gd name="T10" fmla="+- 0 1448 1441"/>
                                <a:gd name="T11" fmla="*/ 1448 h 7"/>
                                <a:gd name="T12" fmla="+- 0 1448 1440"/>
                                <a:gd name="T13" fmla="*/ T12 w 8"/>
                                <a:gd name="T14" fmla="+- 0 1441 1441"/>
                                <a:gd name="T15" fmla="*/ 144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1"/>
                        <wpg:cNvGrpSpPr>
                          <a:grpSpLocks/>
                        </wpg:cNvGrpSpPr>
                        <wpg:grpSpPr bwMode="auto">
                          <a:xfrm>
                            <a:off x="1448" y="1444"/>
                            <a:ext cx="4484" cy="2"/>
                            <a:chOff x="1448" y="1444"/>
                            <a:chExt cx="4484" cy="2"/>
                          </a:xfrm>
                        </wpg:grpSpPr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1448" y="1444"/>
                              <a:ext cx="4484" cy="2"/>
                            </a:xfrm>
                            <a:custGeom>
                              <a:avLst/>
                              <a:gdLst>
                                <a:gd name="T0" fmla="+- 0 1448 1448"/>
                                <a:gd name="T1" fmla="*/ T0 w 4484"/>
                                <a:gd name="T2" fmla="+- 0 5933 1448"/>
                                <a:gd name="T3" fmla="*/ T2 w 4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4">
                                  <a:moveTo>
                                    <a:pt x="0" y="0"/>
                                  </a:moveTo>
                                  <a:lnTo>
                                    <a:pt x="448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9"/>
                        <wpg:cNvGrpSpPr>
                          <a:grpSpLocks/>
                        </wpg:cNvGrpSpPr>
                        <wpg:grpSpPr bwMode="auto">
                          <a:xfrm>
                            <a:off x="5933" y="1441"/>
                            <a:ext cx="16" cy="7"/>
                            <a:chOff x="5933" y="1441"/>
                            <a:chExt cx="16" cy="7"/>
                          </a:xfrm>
                        </wpg:grpSpPr>
                        <wps:wsp>
                          <wps:cNvPr id="24" name="Freeform 10"/>
                          <wps:cNvSpPr>
                            <a:spLocks/>
                          </wps:cNvSpPr>
                          <wps:spPr bwMode="auto">
                            <a:xfrm>
                              <a:off x="5933" y="1441"/>
                              <a:ext cx="16" cy="7"/>
                            </a:xfrm>
                            <a:custGeom>
                              <a:avLst/>
                              <a:gdLst>
                                <a:gd name="T0" fmla="+- 0 5948 5933"/>
                                <a:gd name="T1" fmla="*/ T0 w 16"/>
                                <a:gd name="T2" fmla="+- 0 1441 1441"/>
                                <a:gd name="T3" fmla="*/ 1441 h 7"/>
                                <a:gd name="T4" fmla="+- 0 5933 5933"/>
                                <a:gd name="T5" fmla="*/ T4 w 16"/>
                                <a:gd name="T6" fmla="+- 0 1441 1441"/>
                                <a:gd name="T7" fmla="*/ 1441 h 7"/>
                                <a:gd name="T8" fmla="+- 0 5940 5933"/>
                                <a:gd name="T9" fmla="*/ T8 w 16"/>
                                <a:gd name="T10" fmla="+- 0 1448 1441"/>
                                <a:gd name="T11" fmla="*/ 1448 h 7"/>
                                <a:gd name="T12" fmla="+- 0 5948 5933"/>
                                <a:gd name="T13" fmla="*/ T12 w 16"/>
                                <a:gd name="T14" fmla="+- 0 1448 1441"/>
                                <a:gd name="T15" fmla="*/ 1448 h 7"/>
                                <a:gd name="T16" fmla="+- 0 5948 5933"/>
                                <a:gd name="T17" fmla="*/ T16 w 16"/>
                                <a:gd name="T18" fmla="+- 0 1441 1441"/>
                                <a:gd name="T19" fmla="*/ 144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"/>
                        <wpg:cNvGrpSpPr>
                          <a:grpSpLocks/>
                        </wpg:cNvGrpSpPr>
                        <wpg:grpSpPr bwMode="auto">
                          <a:xfrm>
                            <a:off x="3030" y="2064"/>
                            <a:ext cx="2642" cy="2"/>
                            <a:chOff x="3030" y="2064"/>
                            <a:chExt cx="2642" cy="2"/>
                          </a:xfrm>
                        </wpg:grpSpPr>
                        <wps:wsp>
                          <wps:cNvPr id="26" name="Freeform 8"/>
                          <wps:cNvSpPr>
                            <a:spLocks/>
                          </wps:cNvSpPr>
                          <wps:spPr bwMode="auto">
                            <a:xfrm>
                              <a:off x="3030" y="2064"/>
                              <a:ext cx="2642" cy="2"/>
                            </a:xfrm>
                            <a:custGeom>
                              <a:avLst/>
                              <a:gdLst>
                                <a:gd name="T0" fmla="+- 0 3030 3030"/>
                                <a:gd name="T1" fmla="*/ T0 w 2642"/>
                                <a:gd name="T2" fmla="+- 0 5672 3030"/>
                                <a:gd name="T3" fmla="*/ T2 w 2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2">
                                  <a:moveTo>
                                    <a:pt x="0" y="0"/>
                                  </a:moveTo>
                                  <a:lnTo>
                                    <a:pt x="264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"/>
                        <wpg:cNvGrpSpPr>
                          <a:grpSpLocks/>
                        </wpg:cNvGrpSpPr>
                        <wpg:grpSpPr bwMode="auto">
                          <a:xfrm>
                            <a:off x="3031" y="2340"/>
                            <a:ext cx="2639" cy="2"/>
                            <a:chOff x="3031" y="2340"/>
                            <a:chExt cx="2639" cy="2"/>
                          </a:xfrm>
                        </wpg:grpSpPr>
                        <wps:wsp>
                          <wps:cNvPr id="28" name="Freeform 6"/>
                          <wps:cNvSpPr>
                            <a:spLocks/>
                          </wps:cNvSpPr>
                          <wps:spPr bwMode="auto">
                            <a:xfrm>
                              <a:off x="3031" y="2340"/>
                              <a:ext cx="2639" cy="2"/>
                            </a:xfrm>
                            <a:custGeom>
                              <a:avLst/>
                              <a:gdLst>
                                <a:gd name="T0" fmla="+- 0 3031 3031"/>
                                <a:gd name="T1" fmla="*/ T0 w 2639"/>
                                <a:gd name="T2" fmla="+- 0 5671 3031"/>
                                <a:gd name="T3" fmla="*/ T2 w 2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39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3030" y="2621"/>
                            <a:ext cx="2641" cy="2"/>
                            <a:chOff x="3030" y="2621"/>
                            <a:chExt cx="2641" cy="2"/>
                          </a:xfrm>
                        </wpg:grpSpPr>
                        <wps:wsp>
                          <wps:cNvPr id="30" name="Freeform 4"/>
                          <wps:cNvSpPr>
                            <a:spLocks/>
                          </wps:cNvSpPr>
                          <wps:spPr bwMode="auto">
                            <a:xfrm>
                              <a:off x="3030" y="2621"/>
                              <a:ext cx="2641" cy="2"/>
                            </a:xfrm>
                            <a:custGeom>
                              <a:avLst/>
                              <a:gdLst>
                                <a:gd name="T0" fmla="+- 0 3030 3030"/>
                                <a:gd name="T1" fmla="*/ T0 w 2641"/>
                                <a:gd name="T2" fmla="+- 0 5671 3030"/>
                                <a:gd name="T3" fmla="*/ T2 w 2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1">
                                  <a:moveTo>
                                    <a:pt x="0" y="0"/>
                                  </a:moveTo>
                                  <a:lnTo>
                                    <a:pt x="26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B69BC" id="Group 2" o:spid="_x0000_s1026" style="position:absolute;margin-left:71.15pt;margin-top:71.2pt;width:226.8pt;height:73.7pt;z-index:-251657728;mso-position-horizontal-relative:page" coordorigin="1423,1424" coordsize="453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">
                <v:group id="Group 23" o:spid="_x0000_s1027" style="position:absolute;left:1433;top:1434;width:4516;height:1454" coordorigin="1433,1434" coordsize="4516,1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4" o:spid="_x0000_s1028" style="position:absolute;left:1433;top:1434;width:4516;height:1454;visibility:visible;mso-wrap-style:square;v-text-anchor:top" coordsize="4516,1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XgMIA&#10;AADbAAAADwAAAGRycy9kb3ducmV2LnhtbESPQWvCQBCF7wX/wzJCb3VTK1Kim1AVpXjTFnods9Mk&#10;NDsbdleN/75zELzN8N68982yHFynLhRi69nA6yQDRVx523Jt4Ptr+/IOKiZki51nMnCjCGUxelpi&#10;bv2VD3Q5plpJCMccDTQp9bnWsWrIYZz4nli0Xx8cJllDrW3Aq4S7Tk+zbK4dtiwNDfa0bqj6O56d&#10;gYg/cRY2dn3aZGG/f1s5O3c7Y57Hw8cCVKIhPcz3608r+EIvv8gAu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xeAwgAAANsAAAAPAAAAAAAAAAAAAAAAAJgCAABkcnMvZG93&#10;bnJldi54bWxQSwUGAAAAAAQABAD1AAAAhwMAAAAA&#10;" path="m4515,l,,,1454r4515,l4515,1447r-4500,l7,1440r8,l15,14r-8,l15,7r4500,l4515,e" fillcolor="black" stroked="f">
                    <v:path arrowok="t" o:connecttype="custom" o:connectlocs="4515,1434;0,1434;0,2888;4515,2888;4515,2881;15,2881;7,2874;15,2874;15,1448;7,1448;15,1441;4515,1441;4515,1434" o:connectangles="0,0,0,0,0,0,0,0,0,0,0,0,0"/>
                  </v:shape>
                </v:group>
                <v:group id="Group 21" o:spid="_x0000_s1029" style="position:absolute;left:1440;top:2874;width:8;height:7" coordorigin="1440,2874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2" o:spid="_x0000_s1030" style="position:absolute;left:1440;top:2874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3KL8A&#10;AADbAAAADwAAAGRycy9kb3ducmV2LnhtbERPy6rCMBDdC/5DGMGNaHrLRaUaReT6WLjx8QFDM7bF&#10;ZtI2UevfmwuCuzmc58yXrSnFgxpXWFbwM4pAEKdWF5wpuJw3wykI55E1lpZJwYscLBfdzhwTbZ98&#10;pMfJZyKEsEtQQe59lUjp0pwMupGtiAN3tY1BH2CTSd3gM4SbUsZRNJYGCw4NOVa0zim9ne5Ggfsz&#10;u2zyW9dIl/q4HddmcxjESvV77WoGwlPrv+KPe6/D/Bj+fwk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RvcovwAAANsAAAAPAAAAAAAAAAAAAAAAAJgCAABkcnMvZG93bnJl&#10;di54bWxQSwUGAAAAAAQABAD1AAAAhAMAAAAA&#10;" path="m8,l,,8,7,8,e" fillcolor="black" stroked="f">
                    <v:path arrowok="t" o:connecttype="custom" o:connectlocs="8,2874;0,2874;8,2881;8,2874" o:connectangles="0,0,0,0"/>
                  </v:shape>
                </v:group>
                <v:group id="Group 19" o:spid="_x0000_s1031" style="position:absolute;left:1448;top:2877;width:4484;height:2" coordorigin="1448,2877" coordsize="44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0" o:spid="_x0000_s1032" style="position:absolute;left:1448;top:2877;width:4484;height:2;visibility:visible;mso-wrap-style:square;v-text-anchor:top" coordsize="44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Jx78A&#10;AADbAAAADwAAAGRycy9kb3ducmV2LnhtbERP24rCMBB9F/yHMAv7punKKtI1LaIs9tXLBwzN2HRt&#10;JrXJavXrjSD4NodznUXe20ZcqPO1YwVf4wQEcel0zZWCw/53NAfhA7LGxjEpuJGHPBsOFphqd+Ut&#10;XXahEjGEfYoKTAhtKqUvDVn0Y9cSR+7oOoshwq6SusNrDLeNnCTJTFqsOTYYbGllqDzt/q2ClTlV&#10;f0Ux6+V8fZ8uN4k/7zelUp8f/fIHRKA+vMUvd6Hj/G94/hIPk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6InHvwAAANsAAAAPAAAAAAAAAAAAAAAAAJgCAABkcnMvZG93bnJl&#10;di54bWxQSwUGAAAAAAQABAD1AAAAhAMAAAAA&#10;" path="m,l4485,e" filled="f" strokeweight=".46pt">
                    <v:path arrowok="t" o:connecttype="custom" o:connectlocs="0,0;4485,0" o:connectangles="0,0"/>
                  </v:shape>
                </v:group>
                <v:group id="Group 17" o:spid="_x0000_s1033" style="position:absolute;left:5933;top:1441;width:2;height:1440" coordorigin="5933,1441" coordsize="2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8" o:spid="_x0000_s1034" style="position:absolute;left:5933;top:1441;width:2;height:1440;visibility:visible;mso-wrap-style:square;v-text-anchor:top" coordsize="2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3CmsEA&#10;AADbAAAADwAAAGRycy9kb3ducmV2LnhtbERPTWvCQBC9F/wPywi91Y0VRGI2QcRSS6HUGO9jdkxC&#10;srMhu9X477uFgrd5vM9JstF04kqDaywrmM8iEMSl1Q1XCorj28sKhPPIGjvLpOBODrJ08pRgrO2N&#10;D3TNfSVCCLsYFdTe97GUrqzJoJvZnjhwFzsY9AEOldQD3kK46eRrFC2lwYZDQ409bWsq2/zHKPBu&#10;3L2fvj8/Vuey/1rcZVHIvFXqeTpu1iA8jf4h/nfvdZi/hL9fwgE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9wprBAAAA2wAAAA8AAAAAAAAAAAAAAAAAmAIAAGRycy9kb3du&#10;cmV2LnhtbFBLBQYAAAAABAAEAPUAAACGAwAAAAA=&#10;" path="m,l,1440e" filled="f" strokeweight=".1pt">
                    <v:path arrowok="t" o:connecttype="custom" o:connectlocs="0,1441;0,2881" o:connectangles="0,0"/>
                  </v:shape>
                </v:group>
                <v:group id="Group 15" o:spid="_x0000_s1035" style="position:absolute;left:5933;top:2874;width:16;height:7" coordorigin="5933,2874" coordsize="1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6" o:spid="_x0000_s1036" style="position:absolute;left:5933;top:2874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fQsMA&#10;AADbAAAADwAAAGRycy9kb3ducmV2LnhtbESPQW/CMAyF75P4D5GRdhsJHNhUCAghgaahHQb8ANOY&#10;ttA4VZLR7t/Ph0m72XrP731ergffqgfF1AS2MJ0YUMRlcA1XFs6n3csbqJSRHbaBycIPJVivRk9L&#10;LFzo+Ysex1wpCeFUoIU6567QOpU1eUyT0BGLdg3RY5Y1VtpF7CXct3pmzFx7bFgaauxoW1N5P357&#10;C/v+8rG9zQ5DrPJn35n5wZSv0drn8bBZgMo05H/z3/W7E3yBlV9k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/fQsMAAADbAAAADwAAAAAAAAAAAAAAAACYAgAAZHJzL2Rv&#10;d25yZXYueG1sUEsFBgAAAAAEAAQA9QAAAIgDAAAAAA==&#10;" path="m15,l7,,,7r15,l15,e" fillcolor="black" stroked="f">
                    <v:path arrowok="t" o:connecttype="custom" o:connectlocs="15,2874;7,2874;0,2881;15,2881;15,2874" o:connectangles="0,0,0,0,0"/>
                  </v:shape>
                </v:group>
                <v:group id="Group 13" o:spid="_x0000_s1037" style="position:absolute;left:1440;top:1441;width:8;height:7" coordorigin="1440,1441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4" o:spid="_x0000_s1038" style="position:absolute;left:1440;top:1441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QGeb8A&#10;AADbAAAADwAAAGRycy9kb3ducmV2LnhtbERPy4rCMBTdD/gP4QpuBk2niEo1igy+Fm6qfsClubbF&#10;5qZtota/NwvB5eG8F6vOVOJBrSstK/gbRSCIM6tLzhVcztvhDITzyBory6TgRQ5Wy97PAhNtn5zS&#10;4+RzEULYJaig8L5OpHRZQQbdyNbEgbva1qAPsM2lbvEZwk0l4yiaSIMlh4YCa/ovKLud7kaB25h9&#10;Ph03DdKlSXeTxmyPv7FSg363noPw1Pmv+OM+aAVxWB++h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tAZ5vwAAANsAAAAPAAAAAAAAAAAAAAAAAJgCAABkcnMvZG93bnJl&#10;di54bWxQSwUGAAAAAAQABAD1AAAAhAMAAAAA&#10;" path="m8,l,7r8,l8,e" fillcolor="black" stroked="f">
                    <v:path arrowok="t" o:connecttype="custom" o:connectlocs="8,1441;0,1448;8,1448;8,1441" o:connectangles="0,0,0,0"/>
                  </v:shape>
                </v:group>
                <v:group id="Group 11" o:spid="_x0000_s1039" style="position:absolute;left:1448;top:1444;width:4484;height:2" coordorigin="1448,1444" coordsize="44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2" o:spid="_x0000_s1040" style="position:absolute;left:1448;top:1444;width:4484;height:2;visibility:visible;mso-wrap-style:square;v-text-anchor:top" coordsize="44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+lcEA&#10;AADbAAAADwAAAGRycy9kb3ducmV2LnhtbESP0YrCMBRE34X9h3AX9k3TLShSTUVcxL6q+wGX5trU&#10;Nje1iVr3640g7OMwM2eY5WqwrbhR72vHCr4nCQji0umaKwW/x+14DsIHZI2tY1LwIA+r/GO0xEy7&#10;O+/pdgiViBD2GSowIXSZlL40ZNFPXEccvZPrLYYo+0rqHu8RbluZJslMWqw5LhjsaGOobA5Xq2Bj&#10;mupcFLNBzn/+putd4i/HXanU1+ewXoAINIT/8LtdaAVpCq8v8Qf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hfpXBAAAA2wAAAA8AAAAAAAAAAAAAAAAAmAIAAGRycy9kb3du&#10;cmV2LnhtbFBLBQYAAAAABAAEAPUAAACGAwAAAAA=&#10;" path="m,l4485,e" filled="f" strokeweight=".46pt">
                    <v:path arrowok="t" o:connecttype="custom" o:connectlocs="0,0;4485,0" o:connectangles="0,0"/>
                  </v:shape>
                </v:group>
                <v:group id="Group 9" o:spid="_x0000_s1041" style="position:absolute;left:5933;top:1441;width:16;height:7" coordorigin="5933,1441" coordsize="1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0" o:spid="_x0000_s1042" style="position:absolute;left:5933;top:1441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f+sQA&#10;AADbAAAADwAAAGRycy9kb3ducmV2LnhtbESPUWvCMBSF34X9h3AHe9NkZeioxjIKkzHZg7ofcG2u&#10;bV1zU5Jou3+/DAQfD+ec73BWxWg7cSUfWscanmcKBHHlTMu1hu/D+/QVRIjIBjvHpOGXAhTrh8kK&#10;c+MG3tF1H2uRIBxy1NDE2OdShqohi2HmeuLknZy3GJP0tTQehwS3ncyUmkuLLaeFBnsqG6p+9her&#10;YTMcP8tzth19Hb+GXs23qlp4rZ8ex7cliEhjvIdv7Q+jIXuB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H/rEAAAA2wAAAA8AAAAAAAAAAAAAAAAAmAIAAGRycy9k&#10;b3ducmV2LnhtbFBLBQYAAAAABAAEAPUAAACJAwAAAAA=&#10;" path="m15,l,,7,7r8,l15,e" fillcolor="black" stroked="f">
                    <v:path arrowok="t" o:connecttype="custom" o:connectlocs="15,1441;0,1441;7,1448;15,1448;15,1441" o:connectangles="0,0,0,0,0"/>
                  </v:shape>
                </v:group>
                <v:group id="Group 7" o:spid="_x0000_s1043" style="position:absolute;left:3030;top:2064;width:2642;height:2" coordorigin="3030,2064" coordsize="26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8" o:spid="_x0000_s1044" style="position:absolute;left:3030;top:2064;width:2642;height:2;visibility:visible;mso-wrap-style:square;v-text-anchor:top" coordsize="26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9mGsMA&#10;AADbAAAADwAAAGRycy9kb3ducmV2LnhtbESPT2sCMRTE70K/Q3iF3jSrBS2rUVq14KGCf4rnx+aZ&#10;Xdy8LElct9/eFASPw8z8hpktOluLlnyoHCsYDjIQxIXTFRsFv8fv/geIEJE11o5JwR8FWMxfejPM&#10;tbvxntpDNCJBOOSooIyxyaUMRUkWw8A1xMk7O28xJumN1B5vCW5rOcqysbRYcVoosaFlScXlcLUK&#10;7Pr6c5y871Zme2qrdvjl14XxSr29dp9TEJG6+Aw/2hutYDSG/y/p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9mGsMAAADbAAAADwAAAAAAAAAAAAAAAACYAgAAZHJzL2Rv&#10;d25yZXYueG1sUEsFBgAAAAAEAAQA9QAAAIgDAAAAAA==&#10;" path="m,l2642,e" filled="f" strokeweight=".48pt">
                    <v:path arrowok="t" o:connecttype="custom" o:connectlocs="0,0;2642,0" o:connectangles="0,0"/>
                  </v:shape>
                </v:group>
                <v:group id="Group 5" o:spid="_x0000_s1045" style="position:absolute;left:3031;top:2340;width:2639;height:2" coordorigin="3031,2340" coordsize="2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6" o:spid="_x0000_s1046" style="position:absolute;left:3031;top:2340;width:2639;height:2;visibility:visible;mso-wrap-style:square;v-text-anchor:top" coordsize="2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P8sEA&#10;AADbAAAADwAAAGRycy9kb3ducmV2LnhtbERPTWvCQBC9F/wPywi91Y2W1hhdRQSJt9IoBG9jdkyC&#10;2dmQXZP033cPhR4f73uzG00jeupcbVnBfBaBIC6srrlUcDkf32IQziNrbCyTgh9ysNtOXjaYaDvw&#10;N/WZL0UIYZeggsr7NpHSFRUZdDPbEgfubjuDPsCulLrDIYSbRi6i6FMarDk0VNjSoaLikT2Ngvzj&#10;lqbxKTe3ZXwd6f2rWGHvlHqdjvs1CE+j/xf/uU9awSKMDV/C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Gz/LBAAAA2wAAAA8AAAAAAAAAAAAAAAAAmAIAAGRycy9kb3du&#10;cmV2LnhtbFBLBQYAAAAABAAEAPUAAACGAwAAAAA=&#10;" path="m,l2640,e" filled="f" strokeweight=".48pt">
                    <v:path arrowok="t" o:connecttype="custom" o:connectlocs="0,0;2640,0" o:connectangles="0,0"/>
                  </v:shape>
                </v:group>
                <v:group id="Group 3" o:spid="_x0000_s1047" style="position:absolute;left:3030;top:2621;width:2641;height:2" coordorigin="3030,2621" coordsize="2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" o:spid="_x0000_s1048" style="position:absolute;left:3030;top:2621;width:2641;height:2;visibility:visible;mso-wrap-style:square;v-text-anchor:top" coordsize="2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1ssEA&#10;AADbAAAADwAAAGRycy9kb3ducmV2LnhtbERPzWrCQBC+C32HZQpepG7aYiupq7QFQTwojT7AkJ0m&#10;wexsyE41vr1zKHj8+P4XqyG05kx9aiI7eJ5mYIjL6BuuHBwP66c5mCTIHtvI5OBKCVbLh9ECcx8v&#10;/EPnQiqjIZxydFCLdLm1qawpYJrGjli539gHFIV9ZX2PFw0PrX3JsjcbsGFtqLGj75rKU/EXHLzO&#10;d5vJ1+H9eNoWW0mzfZpJWzo3fhw+P8AIDXIX/7s3Xn26Xr/oD7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MdbLBAAAA2wAAAA8AAAAAAAAAAAAAAAAAmAIAAGRycy9kb3du&#10;cmV2LnhtbFBLBQYAAAAABAAEAPUAAACGAwAAAAA=&#10;" path="m,l2641,e" filled="f" strokeweight=".48pt">
                    <v:path arrowok="t" o:connecttype="custom" o:connectlocs="0,0;2641,0" o:connectangles="0,0"/>
                  </v:shape>
                </v:group>
                <w10:wrap anchorx="page"/>
              </v:group>
            </w:pict>
          </mc:Fallback>
        </mc:AlternateContent>
      </w:r>
      <w:r w:rsidR="003C11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3C11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e: </w:t>
      </w:r>
      <w:r w:rsidR="002D6FC3" w:rsidRPr="003C11F2">
        <w:rPr>
          <w:rStyle w:val="BookTit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2D6FC3" w:rsidRPr="003C11F2">
        <w:rPr>
          <w:rStyle w:val="BookTitle"/>
        </w:rPr>
        <w:instrText xml:space="preserve"> FORMTEXT </w:instrText>
      </w:r>
      <w:r w:rsidR="002D6FC3" w:rsidRPr="003C11F2">
        <w:rPr>
          <w:rStyle w:val="BookTitle"/>
        </w:rPr>
      </w:r>
      <w:r w:rsidR="002D6FC3" w:rsidRPr="003C11F2">
        <w:rPr>
          <w:rStyle w:val="BookTitle"/>
        </w:rPr>
        <w:fldChar w:fldCharType="separate"/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fldChar w:fldCharType="end"/>
      </w:r>
      <w:bookmarkEnd w:id="16"/>
    </w:p>
    <w:p w:rsidR="006B4D7D" w:rsidRDefault="003C11F2" w:rsidP="002D6FC3">
      <w:pPr>
        <w:spacing w:after="0" w:line="360" w:lineRule="auto"/>
        <w:ind w:left="120" w:right="57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D6F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2D6FC3" w:rsidRPr="003C11F2">
        <w:rPr>
          <w:rStyle w:val="BookTit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2D6FC3" w:rsidRPr="003C11F2">
        <w:rPr>
          <w:rStyle w:val="BookTitle"/>
        </w:rPr>
        <w:instrText xml:space="preserve"> FORMTEXT </w:instrText>
      </w:r>
      <w:r w:rsidR="002D6FC3" w:rsidRPr="003C11F2">
        <w:rPr>
          <w:rStyle w:val="BookTitle"/>
        </w:rPr>
      </w:r>
      <w:r w:rsidR="002D6FC3" w:rsidRPr="003C11F2">
        <w:rPr>
          <w:rStyle w:val="BookTitle"/>
        </w:rPr>
        <w:fldChar w:fldCharType="separate"/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t> </w:t>
      </w:r>
      <w:r w:rsidR="002D6FC3" w:rsidRPr="003C11F2">
        <w:rPr>
          <w:rStyle w:val="BookTitle"/>
        </w:rPr>
        <w:fldChar w:fldCharType="end"/>
      </w:r>
      <w:bookmarkEnd w:id="17"/>
    </w:p>
    <w:p w:rsidR="006B4D7D" w:rsidRDefault="006B4D7D">
      <w:pPr>
        <w:spacing w:before="2" w:after="0" w:line="100" w:lineRule="exact"/>
        <w:rPr>
          <w:sz w:val="10"/>
          <w:szCs w:val="10"/>
        </w:rPr>
      </w:pPr>
    </w:p>
    <w:p w:rsidR="006B4D7D" w:rsidRDefault="006B4D7D">
      <w:pPr>
        <w:spacing w:after="0" w:line="200" w:lineRule="exact"/>
        <w:rPr>
          <w:sz w:val="20"/>
          <w:szCs w:val="20"/>
        </w:rPr>
      </w:pPr>
    </w:p>
    <w:p w:rsidR="006B4D7D" w:rsidRDefault="006B4D7D">
      <w:pPr>
        <w:spacing w:after="0" w:line="200" w:lineRule="exact"/>
        <w:rPr>
          <w:sz w:val="20"/>
          <w:szCs w:val="20"/>
        </w:rPr>
      </w:pPr>
    </w:p>
    <w:p w:rsidR="006B4D7D" w:rsidRDefault="006B4D7D">
      <w:pPr>
        <w:spacing w:after="0" w:line="200" w:lineRule="exact"/>
        <w:rPr>
          <w:sz w:val="20"/>
          <w:szCs w:val="20"/>
        </w:rPr>
      </w:pPr>
    </w:p>
    <w:p w:rsidR="006B4D7D" w:rsidRDefault="003C11F2" w:rsidP="002D6FC3">
      <w:pPr>
        <w:spacing w:before="29" w:after="0" w:line="240" w:lineRule="auto"/>
        <w:ind w:left="271" w:right="7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HC Use On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2D6FC3">
        <w:rPr>
          <w:rFonts w:ascii="Times New Roman" w:eastAsia="Times New Roman" w:hAnsi="Times New Roman" w:cs="Times New Roman"/>
          <w:sz w:val="24"/>
          <w:szCs w:val="24"/>
        </w:rPr>
        <w:t xml:space="preserve">pleted </w:t>
      </w:r>
      <w:r>
        <w:rPr>
          <w:rFonts w:ascii="Times New Roman" w:eastAsia="Times New Roman" w:hAnsi="Times New Roman" w:cs="Times New Roman"/>
          <w:sz w:val="24"/>
          <w:szCs w:val="24"/>
        </w:rPr>
        <w:t>by: Date:</w:t>
      </w:r>
    </w:p>
    <w:p w:rsidR="006B4D7D" w:rsidRDefault="003C11F2" w:rsidP="002D6FC3">
      <w:pPr>
        <w:spacing w:before="5" w:after="0" w:line="240" w:lineRule="auto"/>
        <w:ind w:left="271" w:right="82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used:</w:t>
      </w:r>
    </w:p>
    <w:sectPr w:rsidR="006B4D7D">
      <w:footerReference w:type="default" r:id="rId13"/>
      <w:pgSz w:w="12240" w:h="15840"/>
      <w:pgMar w:top="940" w:right="1320" w:bottom="1040" w:left="1320" w:header="742" w:footer="8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F3" w:rsidRDefault="004C1FF3">
      <w:pPr>
        <w:spacing w:after="0" w:line="240" w:lineRule="auto"/>
      </w:pPr>
      <w:r>
        <w:separator/>
      </w:r>
    </w:p>
  </w:endnote>
  <w:endnote w:type="continuationSeparator" w:id="0">
    <w:p w:rsidR="004C1FF3" w:rsidRDefault="004C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AE9" w:rsidRDefault="00070A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D7D" w:rsidRDefault="00495C7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48400</wp:posOffset>
              </wp:positionH>
              <wp:positionV relativeFrom="page">
                <wp:posOffset>9401175</wp:posOffset>
              </wp:positionV>
              <wp:extent cx="626110" cy="158750"/>
              <wp:effectExtent l="0" t="0" r="2540" b="1270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D7D" w:rsidRDefault="006F5745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3/7/</w:t>
                          </w:r>
                          <w:r w:rsidR="00495C79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2pt;margin-top:740.25pt;width:49.3pt;height:1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SW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" filled="f" stroked="f">
              <v:textbox inset="0,0,0,0">
                <w:txbxContent>
                  <w:p w:rsidR="006B4D7D" w:rsidRDefault="006F5745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3/7/</w:t>
                    </w:r>
                    <w:r w:rsidR="00495C79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408C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522345</wp:posOffset>
              </wp:positionH>
              <wp:positionV relativeFrom="page">
                <wp:posOffset>9385300</wp:posOffset>
              </wp:positionV>
              <wp:extent cx="374015" cy="177800"/>
              <wp:effectExtent l="0" t="31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D7D" w:rsidRDefault="00495C79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</w:t>
                          </w:r>
                          <w:r w:rsidR="00EA4805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ge</w:t>
                          </w:r>
                          <w:proofErr w:type="gramEnd"/>
                          <w:r w:rsidR="003C11F2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 w:rsidR="003C11F2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277.35pt;margin-top:739pt;width:29.45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" filled="f" stroked="f">
              <v:textbox inset="0,0,0,0">
                <w:txbxContent>
                  <w:p w:rsidR="006B4D7D" w:rsidRDefault="00495C79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p</w:t>
                    </w:r>
                    <w:r w:rsidR="00EA480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ge</w:t>
                    </w:r>
                    <w:proofErr w:type="gramEnd"/>
                    <w:r w:rsidR="003C11F2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 xml:space="preserve"> </w:t>
                    </w:r>
                    <w:r w:rsidR="003C11F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408C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05620</wp:posOffset>
              </wp:positionV>
              <wp:extent cx="456565" cy="152400"/>
              <wp:effectExtent l="0" t="4445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D7D" w:rsidRDefault="003C11F2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K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-2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71pt;margin-top:740.6pt;width:35.95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" filled="f" stroked="f">
              <v:textbox inset="0,0,0,0">
                <w:txbxContent>
                  <w:p w:rsidR="006B4D7D" w:rsidRDefault="003C11F2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KH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-2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AE9" w:rsidRDefault="00070AE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D7D" w:rsidRDefault="00EA480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6248400</wp:posOffset>
              </wp:positionH>
              <wp:positionV relativeFrom="page">
                <wp:posOffset>9401175</wp:posOffset>
              </wp:positionV>
              <wp:extent cx="626110" cy="15240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D7D" w:rsidRDefault="00EA4805" w:rsidP="00EA4805">
                          <w:pPr>
                            <w:spacing w:after="0" w:line="225" w:lineRule="exact"/>
                            <w:ind w:left="20" w:right="-18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3/7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92pt;margin-top:740.25pt;width:49.3pt;height:1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" filled="f" stroked="f">
              <v:textbox inset="0,0,0,0">
                <w:txbxContent>
                  <w:p w:rsidR="006B4D7D" w:rsidRDefault="00EA4805" w:rsidP="00EA4805">
                    <w:pPr>
                      <w:spacing w:after="0" w:line="225" w:lineRule="exact"/>
                      <w:ind w:left="20" w:right="-18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3/7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408C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22345</wp:posOffset>
              </wp:positionH>
              <wp:positionV relativeFrom="page">
                <wp:posOffset>9385300</wp:posOffset>
              </wp:positionV>
              <wp:extent cx="374015" cy="177800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D7D" w:rsidRDefault="00495C79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</w:t>
                          </w:r>
                          <w:r w:rsidR="00EA4805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ge</w:t>
                          </w:r>
                          <w:proofErr w:type="gramEnd"/>
                          <w:r w:rsidR="003C11F2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 w:rsidR="003C11F2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277.35pt;margin-top:739pt;width:29.4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" filled="f" stroked="f">
              <v:textbox inset="0,0,0,0">
                <w:txbxContent>
                  <w:p w:rsidR="006B4D7D" w:rsidRDefault="00495C79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p</w:t>
                    </w:r>
                    <w:r w:rsidR="00EA480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ge</w:t>
                    </w:r>
                    <w:proofErr w:type="gramEnd"/>
                    <w:r w:rsidR="003C11F2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 xml:space="preserve"> </w:t>
                    </w:r>
                    <w:r w:rsidR="003C11F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408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05620</wp:posOffset>
              </wp:positionV>
              <wp:extent cx="456565" cy="152400"/>
              <wp:effectExtent l="0" t="4445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D7D" w:rsidRDefault="003C11F2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K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-2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2" type="#_x0000_t202" style="position:absolute;margin-left:71pt;margin-top:740.6pt;width:35.95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" filled="f" stroked="f">
              <v:textbox inset="0,0,0,0">
                <w:txbxContent>
                  <w:p w:rsidR="006B4D7D" w:rsidRDefault="003C11F2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KH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-2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F3" w:rsidRDefault="004C1FF3">
      <w:pPr>
        <w:spacing w:after="0" w:line="240" w:lineRule="auto"/>
      </w:pPr>
      <w:r>
        <w:separator/>
      </w:r>
    </w:p>
  </w:footnote>
  <w:footnote w:type="continuationSeparator" w:id="0">
    <w:p w:rsidR="004C1FF3" w:rsidRDefault="004C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AE9" w:rsidRDefault="00070A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D7D" w:rsidRDefault="0001408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4017010</wp:posOffset>
              </wp:positionH>
              <wp:positionV relativeFrom="page">
                <wp:posOffset>458470</wp:posOffset>
              </wp:positionV>
              <wp:extent cx="2854960" cy="152400"/>
              <wp:effectExtent l="0" t="127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D7D" w:rsidRDefault="003C11F2">
                          <w:pPr>
                            <w:tabs>
                              <w:tab w:val="left" w:pos="4460"/>
                            </w:tabs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r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ct 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stra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n 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er: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6.3pt;margin-top:36.1pt;width:224.8pt;height:1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hDrg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" filled="f" stroked="f">
              <v:textbox inset="0,0,0,0">
                <w:txbxContent>
                  <w:p w:rsidR="006B4D7D" w:rsidRDefault="003C11F2">
                    <w:pPr>
                      <w:tabs>
                        <w:tab w:val="left" w:pos="4460"/>
                      </w:tabs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Pro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ct R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strat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n 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er: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AE9" w:rsidRDefault="00070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7D"/>
    <w:rsid w:val="0001408C"/>
    <w:rsid w:val="00070AE9"/>
    <w:rsid w:val="002D6FC3"/>
    <w:rsid w:val="003C11F2"/>
    <w:rsid w:val="003C564F"/>
    <w:rsid w:val="00495C79"/>
    <w:rsid w:val="004C1FF3"/>
    <w:rsid w:val="005C7AAE"/>
    <w:rsid w:val="00625C55"/>
    <w:rsid w:val="006B4D7D"/>
    <w:rsid w:val="006F5745"/>
    <w:rsid w:val="00A15969"/>
    <w:rsid w:val="00C40BE3"/>
    <w:rsid w:val="00C47BC6"/>
    <w:rsid w:val="00D7414F"/>
    <w:rsid w:val="00E95BE4"/>
    <w:rsid w:val="00E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EF154-CFC8-481F-B658-391EF556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745"/>
  </w:style>
  <w:style w:type="paragraph" w:styleId="Footer">
    <w:name w:val="footer"/>
    <w:basedOn w:val="Normal"/>
    <w:link w:val="FooterChar"/>
    <w:uiPriority w:val="99"/>
    <w:unhideWhenUsed/>
    <w:rsid w:val="006F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745"/>
  </w:style>
  <w:style w:type="character" w:styleId="PlaceholderText">
    <w:name w:val="Placeholder Text"/>
    <w:basedOn w:val="DefaultParagraphFont"/>
    <w:uiPriority w:val="99"/>
    <w:semiHidden/>
    <w:rsid w:val="00D7414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5C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aliases w:val="FIELD"/>
    <w:basedOn w:val="DefaultParagraphFont"/>
    <w:uiPriority w:val="33"/>
    <w:qFormat/>
    <w:rsid w:val="003C11F2"/>
    <w:rPr>
      <w:rFonts w:ascii="Times New Roman" w:hAnsi="Times New Roman"/>
      <w:b w:val="0"/>
      <w:bCs/>
      <w:i w:val="0"/>
      <w:iCs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eritage Document" ma:contentTypeID="0x0101008BFB0CB645DE0C4F9B5B843CD11E4E0B00712D9CB2AFAC844E8EA419DE5DC52EED" ma:contentTypeVersion="10" ma:contentTypeDescription="Custom document type for Heritage site documents." ma:contentTypeScope="" ma:versionID="e08905c4e4c09658fe90fb7c9fa208f3">
  <xsd:schema xmlns:xsd="http://www.w3.org/2001/XMLSchema" xmlns:xs="http://www.w3.org/2001/XMLSchema" xmlns:p="http://schemas.microsoft.com/office/2006/metadata/properties" xmlns:ns1="http://schemas.microsoft.com/sharepoint/v3" xmlns:ns3="094b604a-9125-489b-871c-45be2a9bac76" targetNamespace="http://schemas.microsoft.com/office/2006/metadata/properties" ma:root="true" ma:fieldsID="ce8951e94d80dc62f66a795b3d87aafc" ns1:_="" ns3:_="">
    <xsd:import namespace="http://schemas.microsoft.com/sharepoint/v3"/>
    <xsd:import namespace="094b604a-9125-489b-871c-45be2a9bac7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Document_x0020_Category" minOccurs="0"/>
                <xsd:element ref="ns3:Document_x0020_Audience" minOccurs="0"/>
                <xsd:element ref="ns3:Document_x0020_Subsi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604a-9125-489b-871c-45be2a9bac76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4" nillable="true" ma:displayName="Document Category" ma:list="{4806819a-76c8-4f71-a95c-5cd701eab785}" ma:internalName="Document_x0020_Category" ma:readOnly="false" ma:showField="Title" ma:web="094b604a-9125-489b-871c-45be2a9bac7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Audience" ma:index="5" nillable="true" ma:displayName="Document Audience" ma:list="{4f065b95-1b23-40a4-bf95-c0710ca3fdea}" ma:internalName="Document_x0020_Audience" ma:showField="Title" ma:web="094b604a-9125-489b-871c-45be2a9bac7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ubsite" ma:index="12" ma:displayName="Document Subsite" ma:list="{d1089b1d-8af2-46f6-b21f-f51eaaf398be}" ma:internalName="Document_x0020_Subsite" ma:readOnly="false" ma:showField="Title" ma:web="094b604a-9125-489b-871c-45be2a9bac76">
      <xsd:simpleType>
        <xsd:restriction base="dms:Lookup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094b604a-9125-489b-871c-45be2a9bac76">
      <Value>6</Value>
    </Document_x0020_Category>
    <Document_x0020_Audience xmlns="094b604a-9125-489b-871c-45be2a9bac76">
      <Value>4</Value>
    </Document_x0020_Audience>
    <RoutingRuleDescription xmlns="http://schemas.microsoft.com/sharepoint/v3">Form to register a project in order to conduct a full site check in support of consultant survey efforts</RoutingRuleDescription>
    <Document_x0020_Subsite xmlns="094b604a-9125-489b-871c-45be2a9bac76">1</Document_x0020_Subsite>
  </documentManagement>
</p:properties>
</file>

<file path=customXml/itemProps1.xml><?xml version="1.0" encoding="utf-8"?>
<ds:datastoreItem xmlns:ds="http://schemas.openxmlformats.org/officeDocument/2006/customXml" ds:itemID="{6A0F209B-372F-47FF-BE3B-15E339AA3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1251F-EB8F-4DAF-A502-FFC776071DD8}"/>
</file>

<file path=customXml/itemProps3.xml><?xml version="1.0" encoding="utf-8"?>
<ds:datastoreItem xmlns:ds="http://schemas.openxmlformats.org/officeDocument/2006/customXml" ds:itemID="{6657E5E0-B527-440F-AB7C-467582F31A9F}"/>
</file>

<file path=customXml/itemProps4.xml><?xml version="1.0" encoding="utf-8"?>
<ds:datastoreItem xmlns:ds="http://schemas.openxmlformats.org/officeDocument/2006/customXml" ds:itemID="{5A414D20-545F-41DA-B206-B87E503B64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ite Check Project Registration Form</dc:title>
  <cp:keywords>environmental review, site check</cp:keywords>
  <cp:lastModifiedBy>KHC-sitedata</cp:lastModifiedBy>
  <cp:revision>9</cp:revision>
  <cp:lastPrinted>2017-03-07T21:01:00Z</cp:lastPrinted>
  <dcterms:created xsi:type="dcterms:W3CDTF">2017-03-07T15:12:00Z</dcterms:created>
  <dcterms:modified xsi:type="dcterms:W3CDTF">2017-03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7T00:00:00Z</vt:filetime>
  </property>
  <property fmtid="{D5CDD505-2E9C-101B-9397-08002B2CF9AE}" pid="3" name="LastSaved">
    <vt:filetime>2017-03-07T00:00:00Z</vt:filetime>
  </property>
  <property fmtid="{D5CDD505-2E9C-101B-9397-08002B2CF9AE}" pid="4" name="ContentTypeId">
    <vt:lpwstr>0x0101008BFB0CB645DE0C4F9B5B843CD11E4E0B00712D9CB2AFAC844E8EA419DE5DC52EED</vt:lpwstr>
  </property>
</Properties>
</file>